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D4D44" w14:textId="3BB3E18D" w:rsidR="00EC6811" w:rsidRPr="00EC6811" w:rsidRDefault="00EC6811">
      <w:pPr>
        <w:rPr>
          <w:rFonts w:ascii="Candara" w:hAnsi="Candara"/>
          <w:sz w:val="44"/>
          <w:szCs w:val="44"/>
        </w:rPr>
      </w:pPr>
      <w:r w:rsidRPr="00EC6811">
        <w:rPr>
          <w:rFonts w:ascii="Candara" w:hAnsi="Candara"/>
          <w:sz w:val="44"/>
          <w:szCs w:val="44"/>
        </w:rPr>
        <w:t>Dart Sample</w:t>
      </w:r>
    </w:p>
    <w:p w14:paraId="2701974B" w14:textId="5F3715D4" w:rsidR="00D60CD8" w:rsidRDefault="00EC6811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Please read carefully and watch the video on the website: epting.weebly.com</w:t>
      </w:r>
    </w:p>
    <w:p w14:paraId="737AC445" w14:textId="12F6005C" w:rsidR="00EC6811" w:rsidRDefault="00EC6811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Go under Level 1 textiles, class information, skirts.</w:t>
      </w:r>
    </w:p>
    <w:p w14:paraId="02787C9A" w14:textId="111EA866" w:rsidR="00EC6811" w:rsidRDefault="00EC6811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1. Print out pattern piece</w:t>
      </w:r>
    </w:p>
    <w:p w14:paraId="602F0E45" w14:textId="04C11D9E" w:rsidR="00EC6811" w:rsidRDefault="00EC6811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2. Take a piece of WOVEN fabric (stocking fabric, pillow or PJ fabric), pin pattern to fabric and cut</w:t>
      </w:r>
    </w:p>
    <w:p w14:paraId="7F99E2D4" w14:textId="21A27123" w:rsidR="00EC6811" w:rsidRDefault="00EC6811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3. Using one of the Marking techniques, transfer the markings of the two darts onto the WRONG side of the fabric.</w:t>
      </w:r>
    </w:p>
    <w:p w14:paraId="6FDAFF30" w14:textId="5B5D1FDC" w:rsidR="00EC6811" w:rsidRDefault="00EC6811">
      <w:pPr>
        <w:rPr>
          <w:rFonts w:ascii="Candara" w:hAnsi="Candara"/>
          <w:b/>
          <w:bCs/>
          <w:sz w:val="24"/>
          <w:szCs w:val="24"/>
        </w:rPr>
      </w:pPr>
      <w:r w:rsidRPr="00EC6811">
        <w:rPr>
          <w:rFonts w:ascii="Candara" w:hAnsi="Candara"/>
          <w:b/>
          <w:bCs/>
          <w:sz w:val="24"/>
          <w:szCs w:val="24"/>
        </w:rPr>
        <w:t>Starting with the single bust dart</w:t>
      </w:r>
    </w:p>
    <w:p w14:paraId="593A9FEA" w14:textId="63446C64" w:rsidR="00EC6811" w:rsidRDefault="00EC6811">
      <w:pPr>
        <w:rPr>
          <w:rFonts w:ascii="Candara" w:hAnsi="Candara"/>
          <w:sz w:val="24"/>
          <w:szCs w:val="24"/>
        </w:rPr>
      </w:pPr>
      <w:r w:rsidRPr="00EC6811">
        <w:rPr>
          <w:rFonts w:ascii="Candara" w:hAnsi="Candara"/>
          <w:sz w:val="24"/>
          <w:szCs w:val="24"/>
        </w:rPr>
        <w:t xml:space="preserve">1. </w:t>
      </w:r>
      <w:r>
        <w:rPr>
          <w:rFonts w:ascii="Candara" w:hAnsi="Candara"/>
          <w:sz w:val="24"/>
          <w:szCs w:val="24"/>
        </w:rPr>
        <w:t>Fold the fabric good sides together so that the wide end of the dart matches.</w:t>
      </w:r>
      <w:r w:rsidRPr="00EC6811">
        <w:rPr>
          <w:rFonts w:ascii="Candara" w:hAnsi="Candara"/>
          <w:noProof/>
          <w:sz w:val="24"/>
          <w:szCs w:val="24"/>
        </w:rPr>
        <w:t xml:space="preserve"> </w:t>
      </w:r>
      <w:r>
        <w:rPr>
          <w:rFonts w:ascii="Candara" w:hAnsi="Candara"/>
          <w:noProof/>
          <w:sz w:val="24"/>
          <w:szCs w:val="24"/>
        </w:rPr>
        <w:t xml:space="preserve">                                     </w:t>
      </w:r>
    </w:p>
    <w:p w14:paraId="329C3A45" w14:textId="315DD767" w:rsidR="00EC6811" w:rsidRDefault="00EC6811">
      <w:pPr>
        <w:rPr>
          <w:rFonts w:ascii="Candara" w:hAnsi="Candara"/>
          <w:noProof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1D632" wp14:editId="6E899A8B">
                <wp:simplePos x="0" y="0"/>
                <wp:positionH relativeFrom="column">
                  <wp:posOffset>5023104</wp:posOffset>
                </wp:positionH>
                <wp:positionV relativeFrom="paragraph">
                  <wp:posOffset>1712341</wp:posOffset>
                </wp:positionV>
                <wp:extent cx="396240" cy="292608"/>
                <wp:effectExtent l="38100" t="0" r="22860" b="508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292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E6CF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95.5pt;margin-top:134.85pt;width:31.2pt;height:23.0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Candara" w:hAnsi="Canda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AF07E0" wp14:editId="67C10C22">
                <wp:simplePos x="0" y="0"/>
                <wp:positionH relativeFrom="column">
                  <wp:posOffset>4961636</wp:posOffset>
                </wp:positionH>
                <wp:positionV relativeFrom="paragraph">
                  <wp:posOffset>1352677</wp:posOffset>
                </wp:positionV>
                <wp:extent cx="1420368" cy="493776"/>
                <wp:effectExtent l="0" t="0" r="27940" b="2095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368" cy="493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1FB7C" w14:textId="0E6451BE" w:rsidR="00EC6811" w:rsidRDefault="00EC6811">
                            <w:r>
                              <w:t>Tie threads at the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F07E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90.7pt;margin-top:106.5pt;width:111.85pt;height:3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" fillcolor="white [3201]" strokeweight=".5pt">
                <v:textbox>
                  <w:txbxContent>
                    <w:p w14:paraId="3BA1FB7C" w14:textId="0E6451BE" w:rsidR="00EC6811" w:rsidRDefault="00EC6811">
                      <w:r>
                        <w:t>Tie threads at the 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2E82E0" wp14:editId="2A44D71C">
                <wp:simplePos x="0" y="0"/>
                <wp:positionH relativeFrom="column">
                  <wp:posOffset>3182112</wp:posOffset>
                </wp:positionH>
                <wp:positionV relativeFrom="paragraph">
                  <wp:posOffset>2303653</wp:posOffset>
                </wp:positionV>
                <wp:extent cx="365760" cy="256032"/>
                <wp:effectExtent l="38100" t="38100" r="15240" b="298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256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199AF" id="Straight Arrow Connector 15" o:spid="_x0000_s1026" type="#_x0000_t32" style="position:absolute;margin-left:250.55pt;margin-top:181.4pt;width:28.8pt;height:20.1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Candara" w:hAnsi="Canda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39DB9" wp14:editId="7A3E5EEF">
                <wp:simplePos x="0" y="0"/>
                <wp:positionH relativeFrom="column">
                  <wp:posOffset>3632835</wp:posOffset>
                </wp:positionH>
                <wp:positionV relativeFrom="paragraph">
                  <wp:posOffset>2315337</wp:posOffset>
                </wp:positionV>
                <wp:extent cx="2023872" cy="286512"/>
                <wp:effectExtent l="0" t="0" r="14605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872" cy="286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253B5" w14:textId="4F73D479" w:rsidR="00EC6811" w:rsidRDefault="00EC6811">
                            <w:r>
                              <w:t>Back stitch at beginning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39DB9" id="Text Box 14" o:spid="_x0000_s1027" type="#_x0000_t202" style="position:absolute;margin-left:286.05pt;margin-top:182.3pt;width:159.35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" fillcolor="white [3201]" strokeweight=".5pt">
                <v:textbox>
                  <w:txbxContent>
                    <w:p w14:paraId="321253B5" w14:textId="4F73D479" w:rsidR="00EC6811" w:rsidRDefault="00EC6811">
                      <w:r>
                        <w:t>Back stitch at beginning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D12B6DB" wp14:editId="042218CE">
                <wp:simplePos x="0" y="0"/>
                <wp:positionH relativeFrom="column">
                  <wp:posOffset>1499235</wp:posOffset>
                </wp:positionH>
                <wp:positionV relativeFrom="paragraph">
                  <wp:posOffset>395606</wp:posOffset>
                </wp:positionV>
                <wp:extent cx="853821" cy="59690"/>
                <wp:effectExtent l="0" t="133350" r="0" b="16891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53821" cy="596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36E1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113.8pt;margin-top:22.8pt;width:75.75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">
                <v:imagedata r:id="rId11" o:title=""/>
              </v:shape>
            </w:pict>
          </mc:Fallback>
        </mc:AlternateContent>
      </w:r>
      <w:r>
        <w:rPr>
          <w:rFonts w:ascii="Candara" w:hAnsi="Candar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46BDA4E" wp14:editId="51111413">
                <wp:simplePos x="0" y="0"/>
                <wp:positionH relativeFrom="column">
                  <wp:posOffset>41910</wp:posOffset>
                </wp:positionH>
                <wp:positionV relativeFrom="paragraph">
                  <wp:posOffset>608965</wp:posOffset>
                </wp:positionV>
                <wp:extent cx="2347722" cy="60960"/>
                <wp:effectExtent l="76200" t="133350" r="0" b="16764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347722" cy="60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3557E" id="Ink 8" o:spid="_x0000_s1026" type="#_x0000_t75" style="position:absolute;margin-left:-.95pt;margin-top:39.5pt;width:193.35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">
                <v:imagedata r:id="rId13" o:title=""/>
              </v:shape>
            </w:pict>
          </mc:Fallback>
        </mc:AlternateContent>
      </w:r>
      <w:r>
        <w:rPr>
          <w:rFonts w:ascii="Candara" w:hAnsi="Candar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9C673AF" wp14:editId="3ECFE1E0">
                <wp:simplePos x="0" y="0"/>
                <wp:positionH relativeFrom="column">
                  <wp:posOffset>35814</wp:posOffset>
                </wp:positionH>
                <wp:positionV relativeFrom="paragraph">
                  <wp:posOffset>643509</wp:posOffset>
                </wp:positionV>
                <wp:extent cx="491040" cy="68760"/>
                <wp:effectExtent l="95250" t="133350" r="23495" b="17907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910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328B4" id="Ink 12" o:spid="_x0000_s1026" type="#_x0000_t75" style="position:absolute;margin-left:-1.4pt;margin-top:42.2pt;width:47.15pt;height:22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">
                <v:imagedata r:id="rId15" o:title=""/>
              </v:shape>
            </w:pict>
          </mc:Fallback>
        </mc:AlternateContent>
      </w:r>
      <w:r>
        <w:rPr>
          <w:rFonts w:ascii="Candara" w:hAnsi="Candar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EFD29E5" wp14:editId="7D7A2DB2">
            <wp:simplePos x="0" y="0"/>
            <wp:positionH relativeFrom="column">
              <wp:posOffset>54991</wp:posOffset>
            </wp:positionH>
            <wp:positionV relativeFrom="paragraph">
              <wp:posOffset>9144</wp:posOffset>
            </wp:positionV>
            <wp:extent cx="2535555" cy="2519045"/>
            <wp:effectExtent l="0" t="0" r="0" b="0"/>
            <wp:wrapTight wrapText="bothSides">
              <wp:wrapPolygon edited="0">
                <wp:start x="0" y="0"/>
                <wp:lineTo x="0" y="21399"/>
                <wp:lineTo x="21421" y="21399"/>
                <wp:lineTo x="21421" y="0"/>
                <wp:lineTo x="0" y="0"/>
              </wp:wrapPolygon>
            </wp:wrapTight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nni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hAnsi="Candara"/>
          <w:noProof/>
          <w:sz w:val="24"/>
          <w:szCs w:val="24"/>
        </w:rPr>
        <w:t xml:space="preserve">        </w:t>
      </w:r>
      <w:r>
        <w:rPr>
          <w:rFonts w:ascii="Candara" w:hAnsi="Candara"/>
          <w:noProof/>
          <w:sz w:val="24"/>
          <w:szCs w:val="24"/>
        </w:rPr>
        <w:drawing>
          <wp:inline distT="0" distB="0" distL="0" distR="0" wp14:anchorId="40305D99" wp14:editId="697918EF">
            <wp:extent cx="2511552" cy="2369389"/>
            <wp:effectExtent l="0" t="0" r="3175" b="0"/>
            <wp:docPr id="13" name="Picture 13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itching a dar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956" cy="238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538B" w14:textId="181B067E" w:rsidR="00DC294A" w:rsidRDefault="00DC294A">
      <w:pPr>
        <w:rPr>
          <w:rFonts w:ascii="Candara" w:hAnsi="Candara"/>
          <w:noProof/>
          <w:sz w:val="24"/>
          <w:szCs w:val="24"/>
        </w:rPr>
      </w:pPr>
    </w:p>
    <w:p w14:paraId="5FD4C126" w14:textId="66460395" w:rsidR="00DC294A" w:rsidRDefault="00E07061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                                                                                       </w:t>
      </w:r>
      <w:r w:rsidR="00DC294A">
        <w:rPr>
          <w:rFonts w:ascii="Candara" w:hAnsi="Candara"/>
          <w:noProof/>
          <w:sz w:val="24"/>
          <w:szCs w:val="24"/>
        </w:rPr>
        <w:drawing>
          <wp:inline distT="0" distB="0" distL="0" distR="0" wp14:anchorId="7F46462C" wp14:editId="0FB0F344">
            <wp:extent cx="2218944" cy="3018790"/>
            <wp:effectExtent l="0" t="0" r="0" b="0"/>
            <wp:docPr id="18" name="Picture 1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ingle dart tying off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27" cy="303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sz w:val="24"/>
          <w:szCs w:val="24"/>
        </w:rPr>
        <w:t xml:space="preserve">   </w:t>
      </w:r>
    </w:p>
    <w:p w14:paraId="45F849B4" w14:textId="77777777" w:rsidR="003B69FF" w:rsidRDefault="003B69FF">
      <w:pPr>
        <w:rPr>
          <w:rFonts w:ascii="Candara" w:hAnsi="Candara"/>
          <w:sz w:val="24"/>
          <w:szCs w:val="24"/>
        </w:rPr>
      </w:pPr>
    </w:p>
    <w:p w14:paraId="2EEA8AC3" w14:textId="77777777" w:rsidR="002F5729" w:rsidRDefault="002F5729">
      <w:pPr>
        <w:rPr>
          <w:rFonts w:ascii="Candara" w:hAnsi="Candara"/>
          <w:sz w:val="24"/>
          <w:szCs w:val="24"/>
        </w:rPr>
      </w:pPr>
    </w:p>
    <w:p w14:paraId="4E747F41" w14:textId="1F4A735D" w:rsidR="00F036C8" w:rsidRPr="002F5729" w:rsidRDefault="002F5729">
      <w:pPr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2. </w:t>
      </w:r>
      <w:r w:rsidR="003B69FF" w:rsidRPr="002F5729">
        <w:rPr>
          <w:rFonts w:ascii="Candara" w:hAnsi="Candara"/>
          <w:b/>
          <w:bCs/>
          <w:sz w:val="24"/>
          <w:szCs w:val="24"/>
        </w:rPr>
        <w:t>Pressing your dart – how to and direction</w:t>
      </w:r>
    </w:p>
    <w:p w14:paraId="27045EAC" w14:textId="1FE12096" w:rsidR="00F036C8" w:rsidRDefault="003B69FF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0AE27E7" wp14:editId="20269DD0">
            <wp:simplePos x="0" y="0"/>
            <wp:positionH relativeFrom="column">
              <wp:posOffset>1901444</wp:posOffset>
            </wp:positionH>
            <wp:positionV relativeFrom="paragraph">
              <wp:posOffset>329819</wp:posOffset>
            </wp:positionV>
            <wp:extent cx="1905000" cy="742950"/>
            <wp:effectExtent l="0" t="0" r="0" b="0"/>
            <wp:wrapTight wrapText="bothSides">
              <wp:wrapPolygon edited="0">
                <wp:start x="0" y="0"/>
                <wp:lineTo x="0" y="21046"/>
                <wp:lineTo x="21384" y="21046"/>
                <wp:lineTo x="21384" y="0"/>
                <wp:lineTo x="0" y="0"/>
              </wp:wrapPolygon>
            </wp:wrapTight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essing written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ndara" w:hAnsi="Candara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F3F8B3C" wp14:editId="53AB2812">
            <wp:simplePos x="0" y="0"/>
            <wp:positionH relativeFrom="column">
              <wp:posOffset>-188849</wp:posOffset>
            </wp:positionH>
            <wp:positionV relativeFrom="paragraph">
              <wp:posOffset>5969</wp:posOffset>
            </wp:positionV>
            <wp:extent cx="1990725" cy="1314450"/>
            <wp:effectExtent l="0" t="0" r="9525" b="0"/>
            <wp:wrapThrough wrapText="bothSides">
              <wp:wrapPolygon edited="0">
                <wp:start x="0" y="0"/>
                <wp:lineTo x="0" y="21287"/>
                <wp:lineTo x="21497" y="21287"/>
                <wp:lineTo x="21497" y="0"/>
                <wp:lineTo x="0" y="0"/>
              </wp:wrapPolygon>
            </wp:wrapThrough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essing writte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3C6">
        <w:rPr>
          <w:rFonts w:ascii="Candara" w:hAnsi="Candara"/>
          <w:sz w:val="24"/>
          <w:szCs w:val="24"/>
        </w:rPr>
        <w:t xml:space="preserve"> </w:t>
      </w:r>
    </w:p>
    <w:p w14:paraId="1AABD324" w14:textId="4AD04AA0" w:rsidR="003B69FF" w:rsidRDefault="003B69FF">
      <w:pPr>
        <w:rPr>
          <w:rFonts w:ascii="Candara" w:hAnsi="Candara"/>
          <w:sz w:val="24"/>
          <w:szCs w:val="24"/>
        </w:rPr>
      </w:pPr>
    </w:p>
    <w:p w14:paraId="33CBCC25" w14:textId="2C637020" w:rsidR="003B69FF" w:rsidRDefault="003B69FF">
      <w:pPr>
        <w:rPr>
          <w:rFonts w:ascii="Candara" w:hAnsi="Candara"/>
          <w:sz w:val="24"/>
          <w:szCs w:val="24"/>
        </w:rPr>
      </w:pPr>
    </w:p>
    <w:p w14:paraId="6C334392" w14:textId="3DCB2B70" w:rsidR="003B69FF" w:rsidRDefault="003B69FF">
      <w:pPr>
        <w:rPr>
          <w:rFonts w:ascii="Candara" w:hAnsi="Candara"/>
          <w:sz w:val="24"/>
          <w:szCs w:val="24"/>
        </w:rPr>
      </w:pPr>
    </w:p>
    <w:p w14:paraId="02C7A25E" w14:textId="77777777" w:rsidR="003B69FF" w:rsidRDefault="003B69FF">
      <w:pPr>
        <w:rPr>
          <w:rFonts w:ascii="Candara" w:hAnsi="Candara"/>
          <w:sz w:val="24"/>
          <w:szCs w:val="24"/>
        </w:rPr>
      </w:pPr>
    </w:p>
    <w:p w14:paraId="364E34A4" w14:textId="2672F841" w:rsidR="003B69FF" w:rsidRPr="003B69FF" w:rsidRDefault="002F5729">
      <w:pPr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3. </w:t>
      </w:r>
      <w:r w:rsidR="003B69FF" w:rsidRPr="003B69FF">
        <w:rPr>
          <w:rFonts w:ascii="Candara" w:hAnsi="Candara"/>
          <w:b/>
          <w:bCs/>
          <w:sz w:val="24"/>
          <w:szCs w:val="24"/>
        </w:rPr>
        <w:t>Direction of how to press your dart</w:t>
      </w:r>
    </w:p>
    <w:p w14:paraId="6BE1AB3C" w14:textId="23AA9C6C" w:rsidR="003B69FF" w:rsidRDefault="003B69FF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w:drawing>
          <wp:inline distT="0" distB="0" distL="0" distR="0" wp14:anchorId="3340A327" wp14:editId="2F57B965">
            <wp:extent cx="3146205" cy="2615946"/>
            <wp:effectExtent l="0" t="0" r="0" b="0"/>
            <wp:docPr id="21" name="Picture 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essing a dar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262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A7A9" w14:textId="53702D55" w:rsidR="002F5729" w:rsidRDefault="002F5729">
      <w:pPr>
        <w:rPr>
          <w:rFonts w:ascii="Candara" w:hAnsi="Candara"/>
          <w:b/>
          <w:bCs/>
          <w:sz w:val="24"/>
          <w:szCs w:val="24"/>
        </w:rPr>
      </w:pPr>
      <w:r w:rsidRPr="002F5729">
        <w:rPr>
          <w:rFonts w:ascii="Candara" w:hAnsi="Candara"/>
          <w:b/>
          <w:bCs/>
          <w:sz w:val="24"/>
          <w:szCs w:val="24"/>
        </w:rPr>
        <w:t>Double Dart</w:t>
      </w:r>
      <w:r>
        <w:rPr>
          <w:rFonts w:ascii="Candara" w:hAnsi="Candara"/>
          <w:b/>
          <w:bCs/>
          <w:sz w:val="24"/>
          <w:szCs w:val="24"/>
        </w:rPr>
        <w:t xml:space="preserve"> – how to sew</w:t>
      </w:r>
    </w:p>
    <w:p w14:paraId="11880753" w14:textId="2FE785C4" w:rsidR="00E81D86" w:rsidRDefault="00152BF5">
      <w:pPr>
        <w:rPr>
          <w:rFonts w:ascii="Candara" w:hAnsi="Candara"/>
          <w:sz w:val="24"/>
          <w:szCs w:val="24"/>
        </w:rPr>
      </w:pPr>
      <w:r w:rsidRPr="00152BF5">
        <w:rPr>
          <w:rFonts w:ascii="Candara" w:hAnsi="Candara"/>
          <w:sz w:val="24"/>
          <w:szCs w:val="24"/>
        </w:rPr>
        <w:t xml:space="preserve">Pin </w:t>
      </w:r>
      <w:r>
        <w:rPr>
          <w:rFonts w:ascii="Candara" w:hAnsi="Candara"/>
          <w:sz w:val="24"/>
          <w:szCs w:val="24"/>
        </w:rPr>
        <w:t>your double dart the same way – ensuring that the pins go through the marking lines</w:t>
      </w:r>
      <w:r w:rsidR="007562C9">
        <w:rPr>
          <w:rFonts w:ascii="Candara" w:hAnsi="Candara"/>
          <w:sz w:val="24"/>
          <w:szCs w:val="24"/>
        </w:rPr>
        <w:t>.</w:t>
      </w:r>
    </w:p>
    <w:p w14:paraId="60037E47" w14:textId="54A921CC" w:rsidR="007562C9" w:rsidRPr="00152BF5" w:rsidRDefault="007562C9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ewing – start in the middle and sew to one end, exactly like you did in the single dart.  Then repeat </w:t>
      </w:r>
      <w:r w:rsidR="0004629A">
        <w:rPr>
          <w:rFonts w:ascii="Candara" w:hAnsi="Candara"/>
          <w:sz w:val="24"/>
          <w:szCs w:val="24"/>
        </w:rPr>
        <w:t>but sew the other way</w:t>
      </w:r>
    </w:p>
    <w:p w14:paraId="04C3A01F" w14:textId="083112BC" w:rsidR="002F5729" w:rsidRPr="00EC6811" w:rsidRDefault="00662801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A70F2A" wp14:editId="0634607B">
                <wp:simplePos x="0" y="0"/>
                <wp:positionH relativeFrom="column">
                  <wp:posOffset>1420368</wp:posOffset>
                </wp:positionH>
                <wp:positionV relativeFrom="paragraph">
                  <wp:posOffset>1112647</wp:posOffset>
                </wp:positionV>
                <wp:extent cx="3822065" cy="1109472"/>
                <wp:effectExtent l="0" t="0" r="26035" b="146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065" cy="1109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FA379C" w14:textId="77777777" w:rsidR="00E81D86" w:rsidRDefault="00662801">
                            <w:r>
                              <w:t>Start in the middle, back stitch and then sew in one direction (black).  Then start in the middle again</w:t>
                            </w:r>
                            <w:r w:rsidR="00610BC1">
                              <w:t xml:space="preserve"> backstitch overtop of the first backstitch and then sew in other direction (blue)</w:t>
                            </w:r>
                            <w:r w:rsidR="00E81D86">
                              <w:t xml:space="preserve"> </w:t>
                            </w:r>
                          </w:p>
                          <w:p w14:paraId="0B5F6DB6" w14:textId="3986EEA4" w:rsidR="00662801" w:rsidRDefault="00E81D86">
                            <w:r>
                              <w:t xml:space="preserve"> NOTE: You may need to turn your fabric to the other side to sew</w:t>
                            </w:r>
                          </w:p>
                          <w:p w14:paraId="695BF6CD" w14:textId="77777777" w:rsidR="00610BC1" w:rsidRDefault="00610B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70F2A" id="Text Box 25" o:spid="_x0000_s1028" type="#_x0000_t202" style="position:absolute;margin-left:111.85pt;margin-top:87.6pt;width:300.95pt;height:8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" fillcolor="white [3201]" strokeweight=".5pt">
                <v:textbox>
                  <w:txbxContent>
                    <w:p w14:paraId="05FA379C" w14:textId="77777777" w:rsidR="00E81D86" w:rsidRDefault="00662801">
                      <w:r>
                        <w:t>Start in the middle, back stitch and then sew in one direction (black).  Then start in the middle again</w:t>
                      </w:r>
                      <w:r w:rsidR="00610BC1">
                        <w:t xml:space="preserve"> backstitch overtop of the first backstitch and then sew in other direction (blue)</w:t>
                      </w:r>
                      <w:r w:rsidR="00E81D86">
                        <w:t xml:space="preserve"> </w:t>
                      </w:r>
                    </w:p>
                    <w:p w14:paraId="0B5F6DB6" w14:textId="3986EEA4" w:rsidR="00662801" w:rsidRDefault="00E81D86">
                      <w:r>
                        <w:t xml:space="preserve"> NOTE: You may need to turn your fabric to the other side to sew</w:t>
                      </w:r>
                    </w:p>
                    <w:p w14:paraId="695BF6CD" w14:textId="77777777" w:rsidR="00610BC1" w:rsidRDefault="00610BC1"/>
                  </w:txbxContent>
                </v:textbox>
              </v:shape>
            </w:pict>
          </mc:Fallback>
        </mc:AlternateContent>
      </w:r>
      <w:r>
        <w:rPr>
          <w:rFonts w:ascii="Candara" w:hAnsi="Canda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3E1ACB" wp14:editId="4B95B3A3">
                <wp:simplePos x="0" y="0"/>
                <wp:positionH relativeFrom="column">
                  <wp:posOffset>1133856</wp:posOffset>
                </wp:positionH>
                <wp:positionV relativeFrom="paragraph">
                  <wp:posOffset>765175</wp:posOffset>
                </wp:positionV>
                <wp:extent cx="158496" cy="701040"/>
                <wp:effectExtent l="0" t="38100" r="51435" b="228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496" cy="70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74BAD" id="Straight Arrow Connector 27" o:spid="_x0000_s1026" type="#_x0000_t32" style="position:absolute;margin-left:89.3pt;margin-top:60.25pt;width:12.5pt;height:55.2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" strokecolor="#4472c4 [3204]" strokeweight="1pt">
                <v:stroke endarrow="block" joinstyle="miter"/>
              </v:shape>
            </w:pict>
          </mc:Fallback>
        </mc:AlternateContent>
      </w:r>
      <w:r>
        <w:rPr>
          <w:rFonts w:ascii="Candara" w:hAnsi="Canda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10BF1A" wp14:editId="21E8C60B">
                <wp:simplePos x="0" y="0"/>
                <wp:positionH relativeFrom="column">
                  <wp:posOffset>1097280</wp:posOffset>
                </wp:positionH>
                <wp:positionV relativeFrom="paragraph">
                  <wp:posOffset>1575943</wp:posOffset>
                </wp:positionV>
                <wp:extent cx="152400" cy="707136"/>
                <wp:effectExtent l="0" t="0" r="57150" b="5524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7071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E40B2" id="Straight Arrow Connector 26" o:spid="_x0000_s1026" type="#_x0000_t32" style="position:absolute;margin-left:86.4pt;margin-top:124.1pt;width:12pt;height:55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Candara" w:hAnsi="Candar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E8F517F" wp14:editId="4377C3CB">
                <wp:simplePos x="0" y="0"/>
                <wp:positionH relativeFrom="column">
                  <wp:posOffset>109464</wp:posOffset>
                </wp:positionH>
                <wp:positionV relativeFrom="paragraph">
                  <wp:posOffset>366703</wp:posOffset>
                </wp:positionV>
                <wp:extent cx="1232280" cy="76680"/>
                <wp:effectExtent l="0" t="152400" r="120650" b="15240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3228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7DBA2" id="Ink 24" o:spid="_x0000_s1026" type="#_x0000_t75" style="position:absolute;margin-left:4.4pt;margin-top:20.35pt;width:105.55pt;height:23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">
                <v:imagedata r:id="rId23" o:title=""/>
              </v:shape>
            </w:pict>
          </mc:Fallback>
        </mc:AlternateContent>
      </w:r>
      <w:r>
        <w:rPr>
          <w:rFonts w:ascii="Candara" w:hAnsi="Candar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BB99BDC" wp14:editId="6AC7E58B">
                <wp:simplePos x="0" y="0"/>
                <wp:positionH relativeFrom="column">
                  <wp:posOffset>1231224</wp:posOffset>
                </wp:positionH>
                <wp:positionV relativeFrom="paragraph">
                  <wp:posOffset>240703</wp:posOffset>
                </wp:positionV>
                <wp:extent cx="331200" cy="25920"/>
                <wp:effectExtent l="95250" t="133350" r="107315" b="16510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312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C4617" id="Ink 23" o:spid="_x0000_s1026" type="#_x0000_t75" style="position:absolute;margin-left:92.7pt;margin-top:10.45pt;width:34.6pt;height:19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">
                <v:imagedata r:id="rId25" o:title=""/>
              </v:shape>
            </w:pict>
          </mc:Fallback>
        </mc:AlternateContent>
      </w:r>
      <w:r w:rsidR="002F5729">
        <w:rPr>
          <w:rFonts w:ascii="Candara" w:hAnsi="Candara"/>
          <w:noProof/>
          <w:sz w:val="24"/>
          <w:szCs w:val="24"/>
        </w:rPr>
        <w:drawing>
          <wp:inline distT="0" distB="0" distL="0" distR="0" wp14:anchorId="2B6C5C71" wp14:editId="0845BDBC">
            <wp:extent cx="1773532" cy="2632710"/>
            <wp:effectExtent l="0" t="0" r="0" b="0"/>
            <wp:docPr id="22" name="Picture 22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uble dart pinning and sewing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98" cy="264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5729" w:rsidRPr="00EC6811" w:rsidSect="0004629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720" w:right="864" w:bottom="432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1D8FC" w14:textId="77777777" w:rsidR="00EC6811" w:rsidRDefault="00EC6811" w:rsidP="00EC6811">
      <w:pPr>
        <w:spacing w:after="0" w:line="240" w:lineRule="auto"/>
      </w:pPr>
      <w:r>
        <w:separator/>
      </w:r>
    </w:p>
  </w:endnote>
  <w:endnote w:type="continuationSeparator" w:id="0">
    <w:p w14:paraId="3921B3FE" w14:textId="77777777" w:rsidR="00EC6811" w:rsidRDefault="00EC6811" w:rsidP="00EC6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59368" w14:textId="77777777" w:rsidR="0004629A" w:rsidRDefault="000462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5E2EA" w14:textId="77777777" w:rsidR="0004629A" w:rsidRDefault="000462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7163D" w14:textId="77777777" w:rsidR="0004629A" w:rsidRDefault="00046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C1217" w14:textId="77777777" w:rsidR="00EC6811" w:rsidRDefault="00EC6811" w:rsidP="00EC6811">
      <w:pPr>
        <w:spacing w:after="0" w:line="240" w:lineRule="auto"/>
      </w:pPr>
      <w:r>
        <w:separator/>
      </w:r>
    </w:p>
  </w:footnote>
  <w:footnote w:type="continuationSeparator" w:id="0">
    <w:p w14:paraId="2F16ED90" w14:textId="77777777" w:rsidR="00EC6811" w:rsidRDefault="00EC6811" w:rsidP="00EC6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F37CA" w14:textId="77777777" w:rsidR="0004629A" w:rsidRDefault="000462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25B87" w14:textId="23E03B96" w:rsidR="00EC6811" w:rsidRPr="00EC6811" w:rsidRDefault="00EC6811" w:rsidP="00EC6811">
    <w:pPr>
      <w:pStyle w:val="Header"/>
      <w:jc w:val="center"/>
      <w:rPr>
        <w:rFonts w:ascii="Candara" w:hAnsi="Candara"/>
        <w:sz w:val="40"/>
        <w:szCs w:val="40"/>
      </w:rPr>
    </w:pPr>
    <w:r w:rsidRPr="00EC6811">
      <w:rPr>
        <w:rFonts w:ascii="Candara" w:hAnsi="Candara"/>
        <w:noProof/>
        <w:color w:val="4472C4" w:themeColor="accent1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3DFDB9" wp14:editId="43698A9A">
              <wp:simplePos x="0" y="0"/>
              <wp:positionH relativeFrom="page">
                <wp:posOffset>6534150</wp:posOffset>
              </wp:positionH>
              <wp:positionV relativeFrom="topMargin">
                <wp:posOffset>238125</wp:posOffset>
              </wp:positionV>
              <wp:extent cx="1123950" cy="533400"/>
              <wp:effectExtent l="0" t="0" r="0" b="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5334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18DBBD2" w14:textId="4C80760D" w:rsidR="00EC6811" w:rsidRPr="00EC6811" w:rsidRDefault="00EC6811">
                          <w:pPr>
                            <w:spacing w:after="0" w:line="240" w:lineRule="auto"/>
                            <w:rPr>
                              <w:rFonts w:ascii="Candara" w:hAnsi="Candara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EC6811">
                            <w:rPr>
                              <w:rFonts w:ascii="Candara" w:hAnsi="Candara"/>
                              <w:sz w:val="40"/>
                              <w:szCs w:val="40"/>
                            </w:rPr>
                            <w:t>Level 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DFDB9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9" type="#_x0000_t202" style="position:absolute;left:0;text-align:left;margin-left:514.5pt;margin-top:18.75pt;width:88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" o:allowincell="f" fillcolor="#a8d08d [1945]" stroked="f">
              <v:textbox inset=",0,,0">
                <w:txbxContent>
                  <w:p w14:paraId="418DBBD2" w14:textId="4C80760D" w:rsidR="00EC6811" w:rsidRPr="00EC6811" w:rsidRDefault="00EC6811">
                    <w:pPr>
                      <w:spacing w:after="0" w:line="240" w:lineRule="auto"/>
                      <w:rPr>
                        <w:rFonts w:ascii="Candara" w:hAnsi="Candara"/>
                        <w:color w:val="FFFFFF" w:themeColor="background1"/>
                        <w:sz w:val="40"/>
                        <w:szCs w:val="40"/>
                      </w:rPr>
                    </w:pPr>
                    <w:r w:rsidRPr="00EC6811">
                      <w:rPr>
                        <w:rFonts w:ascii="Candara" w:hAnsi="Candara"/>
                        <w:sz w:val="40"/>
                        <w:szCs w:val="40"/>
                      </w:rPr>
                      <w:t>Level 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proofErr w:type="gramStart"/>
    <w:r w:rsidRPr="00EC6811">
      <w:rPr>
        <w:rFonts w:ascii="Candara" w:hAnsi="Candara"/>
        <w:sz w:val="40"/>
        <w:szCs w:val="40"/>
      </w:rPr>
      <w:t>WGSS  Textiles</w:t>
    </w:r>
    <w:proofErr w:type="gramEnd"/>
    <w:r w:rsidRPr="00EC6811">
      <w:rPr>
        <w:rFonts w:ascii="Candara" w:hAnsi="Candara"/>
        <w:sz w:val="40"/>
        <w:szCs w:val="40"/>
      </w:rPr>
      <w:t xml:space="preserve"> - Dart Samp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5A542" w14:textId="77777777" w:rsidR="0004629A" w:rsidRDefault="000462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811"/>
    <w:rsid w:val="0004629A"/>
    <w:rsid w:val="00152BF5"/>
    <w:rsid w:val="002F5729"/>
    <w:rsid w:val="003B69FF"/>
    <w:rsid w:val="00420F2F"/>
    <w:rsid w:val="00610BC1"/>
    <w:rsid w:val="00662801"/>
    <w:rsid w:val="00665EED"/>
    <w:rsid w:val="007562C9"/>
    <w:rsid w:val="009F3C50"/>
    <w:rsid w:val="00B123E7"/>
    <w:rsid w:val="00DC294A"/>
    <w:rsid w:val="00DF53C6"/>
    <w:rsid w:val="00E07061"/>
    <w:rsid w:val="00E81D86"/>
    <w:rsid w:val="00EC6811"/>
    <w:rsid w:val="00F0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8E671"/>
  <w15:chartTrackingRefBased/>
  <w15:docId w15:val="{9144108A-3AC6-4807-B416-0709C4F2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811"/>
  </w:style>
  <w:style w:type="paragraph" w:styleId="Footer">
    <w:name w:val="footer"/>
    <w:basedOn w:val="Normal"/>
    <w:link w:val="FooterChar"/>
    <w:uiPriority w:val="99"/>
    <w:unhideWhenUsed/>
    <w:rsid w:val="00EC6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ustomXml" Target="ink/ink2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customXml" Target="ink/ink5.xm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eader" Target="header2.xml"/><Relationship Id="rId10" Type="http://schemas.openxmlformats.org/officeDocument/2006/relationships/customXml" Target="ink/ink1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ustomXml" Target="ink/ink3.xml"/><Relationship Id="rId22" Type="http://schemas.openxmlformats.org/officeDocument/2006/relationships/customXml" Target="ink/ink4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6T00:12:07.13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7,'81'2,"-15"0,35-7,-13-14,-54 10,0 3,31-1,39 5,-28-1,40 9,-100-2,-1 1,0 1,0 1,0 1,3 3,-5-3,1 0,0-1,0-1,0-1,0-2,3 1,-2-2,-1 1,0 2,12 5,-13-4,0-1,1-1,-1-1,8 0,2-1,1 3,22 8,-21-6,0 0,11-2,-18-5,1-1,0-2,10-3,7-2,-18 6,0-1,-1-2,1-1,0-1,-1-1,13-10,8-5,0 2,19-5,-54 24,19-6,0 2,0 1,1 2,-1 1,21 3,-27 0,0 2,0 1,0 1,0 1,15 8,13 6,23-4,-27-8,-6-3,1-2,-1-2,11-4,16 1,-10-9,-38 7,-4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6T00:12:12.78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45,'85'-4,"-1"-2,-1-4,14-4,-17-1,-48 8,0 1,0 2,1 0,22 2,115 9,-111-3,343-1,-213-5,-137 1,-7 0,1 2,-1 2,11 2,51 5,-65-7,36 6,2 0,0-2,1-3,63-5,-59 1,-41-2,1-1,14-4,-16 1,1 2,26 1,-53 4,52-1,-1 3,52 8,-53-2,0-2,0-3,15-2,-19 0,19 4,-16-1,-9 0,42 1,-25-9,0-2,38-9,49 5,-23-6,-2-2,-90 6,30-12,-43 12,1 2,0 0,30-3,-1 4,5-2,0 3,1 3,2 2,-38 2,0 1,1 2,-1 0,0 2,-1 1,1 2,5 2,9 2,1-1,0-2,1-1,16-1,-55-7,66 8,70-2,-123-6,209-5,-174 1,-1-2,1-2,0-2,-30 4,1 2,1 1,-1 1,0 0,1 2,-1 1,1 1,-1 2,0 0,24 6,-44-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6T00:12:44.65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91,'11'-4,"1"0,0 1,-1 0,1 1,0 0,1 1,3 0,42-6,430-94,-353 69,-101 23,0 2,1 1,-1 2,1 1,0 2,-1 1,30 4,-43-1,-1 2,1 0,-1 1,9 5,6 0,86 20,-110-2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6T00:25:22.45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0,'58'0,"43"2,0-5,0-5,46-11,-100 13,0 2,0 2,0 3,9 2,45-1,-50 1,1 1,20 7,-18-3,1-3,5-1,-34-2,0 1,0 1,-1 2,0 0,0 2,0 0,-1 2,12 7,-8-5,12 1,0-1,1-1,0-3,1-1,0-3,29 0,392-3,-219-3,-205 4,0 2,29 6,43 5,-38-10,0-4,36-5,-97 3,0-2,1 0,-1 0,5-3,-6 2,1 0,1 1,-1 0,8 0,11 0,1-2,-1-1,0-1,0-2,8-4,43-6,-71 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6T00:25:19.47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8,'83'2,"-16"-1,39-4,-89 0,-1 0,0-1,0-1,9-4,47-12,-14 11,1 3,-1 3,28 2,46 13,-62-3,-43-2,-16-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51B49AEF5864488639C9DEA016D920" ma:contentTypeVersion="12" ma:contentTypeDescription="Create a new document." ma:contentTypeScope="" ma:versionID="707e6f443f23c882c2afc09289d3de86">
  <xsd:schema xmlns:xsd="http://www.w3.org/2001/XMLSchema" xmlns:xs="http://www.w3.org/2001/XMLSchema" xmlns:p="http://schemas.microsoft.com/office/2006/metadata/properties" xmlns:ns3="2f86e662-00c7-468a-ba7a-5c4fd7c4f7d4" xmlns:ns4="1fc94c07-bf79-4922-add8-beb0ab4c98f1" targetNamespace="http://schemas.microsoft.com/office/2006/metadata/properties" ma:root="true" ma:fieldsID="ecf3fe3215e39e25ecd27cf266229216" ns3:_="" ns4:_="">
    <xsd:import namespace="2f86e662-00c7-468a-ba7a-5c4fd7c4f7d4"/>
    <xsd:import namespace="1fc94c07-bf79-4922-add8-beb0ab4c98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6e662-00c7-468a-ba7a-5c4fd7c4f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94c07-bf79-4922-add8-beb0ab4c98f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05ABF-2470-4FBA-9C5F-796C5EB1A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6e662-00c7-468a-ba7a-5c4fd7c4f7d4"/>
    <ds:schemaRef ds:uri="1fc94c07-bf79-4922-add8-beb0ab4c9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7535F4-C2B0-4C76-A222-62A8DBBA34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EC171-6DE3-421C-A63E-A4E29C2BD0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405C32-3352-4661-8DAA-6415FFD7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Epting</dc:creator>
  <cp:keywords/>
  <dc:description/>
  <cp:lastModifiedBy>Tanya Epting</cp:lastModifiedBy>
  <cp:revision>15</cp:revision>
  <dcterms:created xsi:type="dcterms:W3CDTF">2020-04-26T00:03:00Z</dcterms:created>
  <dcterms:modified xsi:type="dcterms:W3CDTF">2020-04-26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51B49AEF5864488639C9DEA016D920</vt:lpwstr>
  </property>
</Properties>
</file>